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38" w:rsidRDefault="00AC4029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 РФ</w:t>
      </w:r>
    </w:p>
    <w:p w:rsidR="00AC4029" w:rsidRDefault="00AC4029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«Курганский Государственный Университет»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</w:p>
    <w:p w:rsidR="00AC4029" w:rsidRDefault="00AC4029" w:rsidP="00AC4029">
      <w:pPr>
        <w:jc w:val="center"/>
      </w:pPr>
    </w:p>
    <w:p w:rsidR="00AC4029" w:rsidRDefault="00AC4029" w:rsidP="00AC4029">
      <w:pPr>
        <w:jc w:val="center"/>
      </w:pPr>
    </w:p>
    <w:p w:rsidR="00AC4029" w:rsidRPr="00AC4029" w:rsidRDefault="00AC4029" w:rsidP="00AC4029">
      <w:pPr>
        <w:jc w:val="center"/>
        <w:rPr>
          <w:b/>
          <w:sz w:val="36"/>
          <w:szCs w:val="36"/>
        </w:rPr>
      </w:pPr>
      <w:r w:rsidRPr="00AC4029">
        <w:rPr>
          <w:b/>
          <w:sz w:val="36"/>
          <w:szCs w:val="36"/>
        </w:rPr>
        <w:t>Отчет по</w:t>
      </w:r>
    </w:p>
    <w:p w:rsidR="00AC4029" w:rsidRPr="00AC4029" w:rsidRDefault="00F713AA" w:rsidP="00AC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й работе</w:t>
      </w:r>
      <w:r w:rsidR="00AC4029" w:rsidRPr="00AC4029">
        <w:rPr>
          <w:b/>
          <w:sz w:val="36"/>
          <w:szCs w:val="36"/>
        </w:rPr>
        <w:t xml:space="preserve"> №1</w:t>
      </w:r>
    </w:p>
    <w:p w:rsidR="00AC4029" w:rsidRPr="00CE4460" w:rsidRDefault="00CE4460" w:rsidP="00AC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10</w:t>
      </w: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Pr="007F24D2" w:rsidRDefault="007F24D2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Группы Т-10917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Молоков Иван Александрович</w:t>
      </w: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Курган 2017</w:t>
      </w: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AC4029" w:rsidRPr="00AC4029" w:rsidRDefault="00AC4029" w:rsidP="00AC4029">
      <w:pPr>
        <w:jc w:val="center"/>
        <w:rPr>
          <w:b/>
          <w:sz w:val="28"/>
          <w:szCs w:val="28"/>
        </w:rPr>
      </w:pPr>
      <w:r w:rsidRPr="00AC4029">
        <w:rPr>
          <w:b/>
          <w:sz w:val="28"/>
          <w:szCs w:val="28"/>
        </w:rPr>
        <w:t>Алгоритм решения задачи</w:t>
      </w:r>
    </w:p>
    <w:p w:rsidR="00556CB2" w:rsidRDefault="00556CB2" w:rsidP="00556CB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5C37" wp14:editId="1ECE6EC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95475" cy="6667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CB2" w:rsidRPr="00556CB2" w:rsidRDefault="00556CB2" w:rsidP="00556C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6CB2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5C3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.85pt;width:149.2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" fillcolor="#7d0101" strokecolor="#7d0101" strokeweight="1pt">
                <v:textbox>
                  <w:txbxContent>
                    <w:p w:rsidR="00556CB2" w:rsidRPr="00556CB2" w:rsidRDefault="00556CB2" w:rsidP="00556C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6CB2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556CB2" w:rsidRDefault="004C0F57" w:rsidP="00556CB2">
      <w:pPr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D20B" wp14:editId="0043DB5F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45719" cy="561975"/>
                <wp:effectExtent l="95250" t="19050" r="6921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E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26.15pt;width:3.6pt;height:44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556CB2" w:rsidP="00AC40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EB19F" wp14:editId="5020F8A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038350" cy="86677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flowChartInputOutput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88F" w:rsidRDefault="00556CB2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488F">
                              <w:rPr>
                                <w:sz w:val="40"/>
                                <w:szCs w:val="40"/>
                              </w:rPr>
                              <w:t>ВВОД</w:t>
                            </w:r>
                          </w:p>
                          <w:p w:rsidR="00E3488F" w:rsidRPr="00CE4460" w:rsidRDefault="00F713AA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B1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0;margin-top:19.35pt;width:160.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" fillcolor="#7d0101" strokecolor="#7d0101" strokeweight="1pt">
                <v:textbox>
                  <w:txbxContent>
                    <w:p w:rsidR="00E3488F" w:rsidRDefault="00556CB2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3488F">
                        <w:rPr>
                          <w:sz w:val="40"/>
                          <w:szCs w:val="40"/>
                        </w:rPr>
                        <w:t>ВВОД</w:t>
                      </w:r>
                    </w:p>
                    <w:p w:rsidR="00E3488F" w:rsidRPr="00CE4460" w:rsidRDefault="00F713AA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Default="00556CB2" w:rsidP="00AC4029">
      <w:pPr>
        <w:jc w:val="center"/>
        <w:rPr>
          <w:sz w:val="40"/>
          <w:szCs w:val="40"/>
        </w:rPr>
      </w:pPr>
    </w:p>
    <w:p w:rsidR="00556CB2" w:rsidRPr="00556CB2" w:rsidRDefault="004C0F57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7BD29" wp14:editId="6FC0D0CB">
                <wp:simplePos x="0" y="0"/>
                <wp:positionH relativeFrom="margin">
                  <wp:posOffset>3293745</wp:posOffset>
                </wp:positionH>
                <wp:positionV relativeFrom="paragraph">
                  <wp:posOffset>346075</wp:posOffset>
                </wp:positionV>
                <wp:extent cx="45719" cy="638175"/>
                <wp:effectExtent l="95250" t="19050" r="6921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69D" id="Прямая со стрелкой 5" o:spid="_x0000_s1026" type="#_x0000_t32" style="position:absolute;margin-left:259.35pt;margin-top:27.25pt;width:3.6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556CB2" w:rsidRPr="00556CB2" w:rsidRDefault="00556CB2" w:rsidP="00556CB2">
      <w:pPr>
        <w:rPr>
          <w:sz w:val="40"/>
          <w:szCs w:val="40"/>
        </w:rPr>
      </w:pPr>
    </w:p>
    <w:p w:rsidR="00556CB2" w:rsidRPr="00556CB2" w:rsidRDefault="00555655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4C46" wp14:editId="3013054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352675" cy="80010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00100"/>
                        </a:xfrm>
                        <a:prstGeom prst="flowChartProcess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3AA" w:rsidRDefault="00F713AA" w:rsidP="00F713AA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РАССЧЕТ</w:t>
                            </w:r>
                          </w:p>
                          <w:p w:rsidR="00555655" w:rsidRPr="00F713AA" w:rsidRDefault="00F713AA" w:rsidP="00F713AA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F713AA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F713AA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Pr="00F713AA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  <w:p w:rsidR="00556CB2" w:rsidRPr="00F713AA" w:rsidRDefault="00CE4460" w:rsidP="00555655">
                            <w:pPr>
                              <w:spacing w:after="0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713A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555655" w:rsidRPr="00F713AA" w:rsidRDefault="00CE44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1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4C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0;margin-top:8.8pt;width:185.25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" fillcolor="#7d0101" strokecolor="#7d0101" strokeweight="1pt">
                <v:textbox>
                  <w:txbxContent>
                    <w:p w:rsidR="00F713AA" w:rsidRDefault="00F713AA" w:rsidP="00F713AA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РАССЧЕТ</w:t>
                      </w:r>
                    </w:p>
                    <w:p w:rsidR="00555655" w:rsidRPr="00F713AA" w:rsidRDefault="00F713AA" w:rsidP="00F713AA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F713AA">
                        <w:rPr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F713AA">
                        <w:rPr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c</w:t>
                      </w:r>
                      <w:r w:rsidRPr="00F713AA">
                        <w:rPr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  <w:p w:rsidR="00556CB2" w:rsidRPr="00F713AA" w:rsidRDefault="00CE4460" w:rsidP="00555655">
                      <w:pPr>
                        <w:spacing w:after="0"/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713A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</w:p>
                    <w:p w:rsidR="00555655" w:rsidRPr="00F713AA" w:rsidRDefault="00CE4460">
                      <w:pPr>
                        <w:rPr>
                          <w:sz w:val="28"/>
                          <w:szCs w:val="28"/>
                        </w:rPr>
                      </w:pPr>
                      <w:r w:rsidRPr="00F713A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556CB2" w:rsidRDefault="00556CB2" w:rsidP="00556CB2">
      <w:pPr>
        <w:rPr>
          <w:sz w:val="40"/>
          <w:szCs w:val="40"/>
        </w:rPr>
      </w:pPr>
    </w:p>
    <w:p w:rsidR="00556CB2" w:rsidRPr="00556CB2" w:rsidRDefault="00F713AA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DC25E" wp14:editId="7906736D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5719" cy="685800"/>
                <wp:effectExtent l="95250" t="19050" r="6921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8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0;margin-top:5.35pt;width:3.6pt;height:54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556CB2" w:rsidRPr="00556CB2" w:rsidRDefault="00F713AA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DEE78" wp14:editId="6A1266A1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2181225" cy="857250"/>
                <wp:effectExtent l="19050" t="0" r="47625" b="19050"/>
                <wp:wrapNone/>
                <wp:docPr id="10" name="Параллелограм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57250"/>
                        </a:xfrm>
                        <a:prstGeom prst="parallelogram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57" w:rsidRPr="004C0F57" w:rsidRDefault="004C0F57" w:rsidP="004C0F57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ЫВОД РЕЗУЛЬТАТА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E4460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  <w:p w:rsidR="004C0F57" w:rsidRPr="004C0F57" w:rsidRDefault="004C0F57" w:rsidP="004C0F5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EE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" o:spid="_x0000_s1029" type="#_x0000_t7" style="position:absolute;margin-left:0;margin-top:22.8pt;width:171.75pt;height:6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" adj="2122" fillcolor="#7d0101" strokecolor="#7d0101" strokeweight="1pt">
                <v:textbox>
                  <w:txbxContent>
                    <w:p w:rsidR="004C0F57" w:rsidRPr="004C0F57" w:rsidRDefault="004C0F57" w:rsidP="004C0F57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ЫВОД РЕЗУЛЬТАТА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E4460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</w:p>
                    <w:p w:rsidR="004C0F57" w:rsidRPr="004C0F57" w:rsidRDefault="004C0F57" w:rsidP="004C0F5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Default="00556CB2" w:rsidP="00556CB2">
      <w:pPr>
        <w:rPr>
          <w:sz w:val="40"/>
          <w:szCs w:val="40"/>
        </w:rPr>
      </w:pPr>
    </w:p>
    <w:p w:rsidR="00AC4029" w:rsidRDefault="00F713AA" w:rsidP="00556CB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AD00F" wp14:editId="5D6CC65C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5719" cy="704850"/>
                <wp:effectExtent l="95250" t="19050" r="69215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C484" id="Прямая со стрелкой 13" o:spid="_x0000_s1026" type="#_x0000_t32" style="position:absolute;margin-left:0;margin-top:13.35pt;width:3.6pt;height:55.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293EAB" w:rsidRDefault="00293EAB" w:rsidP="00556CB2">
      <w:pPr>
        <w:jc w:val="center"/>
        <w:rPr>
          <w:sz w:val="40"/>
          <w:szCs w:val="40"/>
        </w:rPr>
      </w:pPr>
    </w:p>
    <w:p w:rsidR="007F24D2" w:rsidRDefault="00F713AA" w:rsidP="00556CB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5E84B" wp14:editId="385D4F20">
                <wp:simplePos x="0" y="0"/>
                <wp:positionH relativeFrom="margin">
                  <wp:posOffset>2418080</wp:posOffset>
                </wp:positionH>
                <wp:positionV relativeFrom="paragraph">
                  <wp:posOffset>11430</wp:posOffset>
                </wp:positionV>
                <wp:extent cx="1733550" cy="638175"/>
                <wp:effectExtent l="0" t="0" r="19050" b="28575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57" w:rsidRPr="004C0F57" w:rsidRDefault="004C0F57" w:rsidP="004C0F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E8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" o:spid="_x0000_s1030" type="#_x0000_t116" style="position:absolute;left:0;text-align:left;margin-left:190.4pt;margin-top:.9pt;width:136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" fillcolor="#7d0101" strokecolor="#7d0101" strokeweight="1pt">
                <v:textbox>
                  <w:txbxContent>
                    <w:p w:rsidR="004C0F57" w:rsidRPr="004C0F57" w:rsidRDefault="004C0F57" w:rsidP="004C0F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EAB" w:rsidRDefault="00293EAB" w:rsidP="00556CB2">
      <w:pPr>
        <w:jc w:val="center"/>
        <w:rPr>
          <w:sz w:val="40"/>
          <w:szCs w:val="40"/>
        </w:rPr>
      </w:pPr>
    </w:p>
    <w:p w:rsidR="00293EAB" w:rsidRDefault="00293EAB" w:rsidP="007F24D2">
      <w:pPr>
        <w:rPr>
          <w:sz w:val="40"/>
          <w:szCs w:val="40"/>
        </w:rPr>
      </w:pPr>
    </w:p>
    <w:p w:rsidR="00455BB3" w:rsidRDefault="00455BB3" w:rsidP="00556CB2">
      <w:pPr>
        <w:jc w:val="center"/>
        <w:rPr>
          <w:noProof/>
          <w:lang w:eastAsia="ru-RU"/>
        </w:rPr>
      </w:pPr>
    </w:p>
    <w:p w:rsidR="00455BB3" w:rsidRDefault="00455BB3" w:rsidP="00455BB3">
      <w:pPr>
        <w:rPr>
          <w:noProof/>
          <w:lang w:eastAsia="ru-RU"/>
        </w:rPr>
      </w:pPr>
    </w:p>
    <w:p w:rsidR="00F713AA" w:rsidRDefault="00F713AA" w:rsidP="00455BB3">
      <w:pPr>
        <w:rPr>
          <w:noProof/>
          <w:lang w:eastAsia="ru-RU"/>
        </w:rPr>
      </w:pPr>
    </w:p>
    <w:p w:rsidR="00F713AA" w:rsidRDefault="00F713AA" w:rsidP="00455B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1B1A64" wp14:editId="5057E9AC">
            <wp:extent cx="3562805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7499" b="36046"/>
                    <a:stretch/>
                  </pic:blipFill>
                  <pic:spPr bwMode="auto">
                    <a:xfrm>
                      <a:off x="0" y="0"/>
                      <a:ext cx="3568387" cy="570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B3" w:rsidRDefault="00F713AA" w:rsidP="00455BB3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E230B76" wp14:editId="357478FE">
            <wp:extent cx="5467350" cy="33454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3" t="6370" r="55427" b="49040"/>
                    <a:stretch/>
                  </pic:blipFill>
                  <pic:spPr bwMode="auto">
                    <a:xfrm>
                      <a:off x="0" y="0"/>
                      <a:ext cx="5486912" cy="335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3EAB" w:rsidRDefault="00293EAB" w:rsidP="00455BB3">
      <w:pPr>
        <w:rPr>
          <w:sz w:val="40"/>
          <w:szCs w:val="40"/>
        </w:rPr>
      </w:pPr>
    </w:p>
    <w:p w:rsidR="00293EAB" w:rsidRDefault="00293EAB" w:rsidP="00556CB2">
      <w:pPr>
        <w:jc w:val="center"/>
        <w:rPr>
          <w:sz w:val="40"/>
          <w:szCs w:val="40"/>
        </w:rPr>
      </w:pPr>
    </w:p>
    <w:p w:rsidR="00293EAB" w:rsidRPr="00E3488F" w:rsidRDefault="00293EAB" w:rsidP="00556CB2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КОД</w:t>
      </w:r>
    </w:p>
    <w:p w:rsidR="00293EAB" w:rsidRPr="00E3488F" w:rsidRDefault="00293EAB" w:rsidP="00293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 xml:space="preserve">setlocale(LC_CTYPE, 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713AA">
        <w:rPr>
          <w:rFonts w:ascii="Consolas" w:hAnsi="Consolas" w:cs="Consolas"/>
          <w:sz w:val="19"/>
          <w:szCs w:val="19"/>
          <w:lang w:val="en-US"/>
        </w:rPr>
        <w:t>)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</w:r>
      <w:r w:rsidRPr="00F713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a, b, c, A, B, S, pi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i=3.14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катета а = "</w:t>
      </w:r>
      <w:r>
        <w:rPr>
          <w:rFonts w:ascii="Consolas" w:hAnsi="Consolas" w:cs="Consolas"/>
          <w:sz w:val="19"/>
          <w:szCs w:val="19"/>
        </w:rPr>
        <w:t>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 a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площади S = "</w:t>
      </w:r>
      <w:r>
        <w:rPr>
          <w:rFonts w:ascii="Consolas" w:hAnsi="Consolas" w:cs="Consolas"/>
          <w:sz w:val="19"/>
          <w:szCs w:val="19"/>
        </w:rPr>
        <w:t>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713AA">
        <w:rPr>
          <w:rFonts w:ascii="Consolas" w:hAnsi="Consolas" w:cs="Consolas"/>
          <w:sz w:val="19"/>
          <w:szCs w:val="19"/>
          <w:lang w:val="en-US"/>
        </w:rPr>
        <w:t>cin&gt;&gt; S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>b=(2*S)/a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>c=sqrt(pow(a,2) + pow(b,2))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>A=180/pi*acos(a/c)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>B=180/pi*acos(b/c)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  <w:t xml:space="preserve">cout&lt;&lt; 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&lt;&lt; A &lt;&lt; endl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&lt;&lt; </w:t>
      </w:r>
      <w:r>
        <w:rPr>
          <w:rFonts w:ascii="Consolas" w:hAnsi="Consolas" w:cs="Consolas"/>
          <w:color w:val="A31515"/>
          <w:sz w:val="19"/>
          <w:szCs w:val="19"/>
        </w:rPr>
        <w:t>"Угол В = "</w:t>
      </w:r>
      <w:r>
        <w:rPr>
          <w:rFonts w:ascii="Consolas" w:hAnsi="Consolas" w:cs="Consolas"/>
          <w:sz w:val="19"/>
          <w:szCs w:val="19"/>
        </w:rPr>
        <w:t xml:space="preserve"> &lt;&lt; B &lt;&lt; endl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&lt;&lt; </w:t>
      </w:r>
      <w:r>
        <w:rPr>
          <w:rFonts w:ascii="Consolas" w:hAnsi="Consolas" w:cs="Consolas"/>
          <w:color w:val="A31515"/>
          <w:sz w:val="19"/>
          <w:szCs w:val="19"/>
        </w:rPr>
        <w:t>"Гипотенуза с = "</w:t>
      </w:r>
      <w:r>
        <w:rPr>
          <w:rFonts w:ascii="Consolas" w:hAnsi="Consolas" w:cs="Consolas"/>
          <w:sz w:val="19"/>
          <w:szCs w:val="19"/>
        </w:rPr>
        <w:t xml:space="preserve"> &lt;&lt; c &lt;&lt; endl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cout&lt;&lt; 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тет</w:t>
      </w:r>
      <w:r w:rsidRPr="00F713AA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F713AA">
        <w:rPr>
          <w:rFonts w:ascii="Consolas" w:hAnsi="Consolas" w:cs="Consolas"/>
          <w:sz w:val="19"/>
          <w:szCs w:val="19"/>
          <w:lang w:val="en-US"/>
        </w:rPr>
        <w:t xml:space="preserve"> &lt;&lt; b &lt;&lt; endl;</w:t>
      </w:r>
    </w:p>
    <w:p w:rsidR="00F713AA" w:rsidRP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3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460" w:rsidRDefault="00CE4460" w:rsidP="00CE4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3EAB" w:rsidRPr="00556CB2" w:rsidRDefault="00293EAB" w:rsidP="00556CB2">
      <w:pPr>
        <w:jc w:val="center"/>
        <w:rPr>
          <w:sz w:val="40"/>
          <w:szCs w:val="40"/>
        </w:rPr>
      </w:pPr>
    </w:p>
    <w:sectPr w:rsidR="00293EAB" w:rsidRPr="00556CB2" w:rsidSect="007F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0E" w:rsidRDefault="00D16E0E" w:rsidP="007F24D2">
      <w:pPr>
        <w:spacing w:after="0" w:line="240" w:lineRule="auto"/>
      </w:pPr>
      <w:r>
        <w:separator/>
      </w:r>
    </w:p>
  </w:endnote>
  <w:end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0E" w:rsidRDefault="00D16E0E" w:rsidP="007F24D2">
      <w:pPr>
        <w:spacing w:after="0" w:line="240" w:lineRule="auto"/>
      </w:pPr>
      <w:r>
        <w:separator/>
      </w:r>
    </w:p>
  </w:footnote>
  <w:foot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21C99"/>
    <w:multiLevelType w:val="hybridMultilevel"/>
    <w:tmpl w:val="8A6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04E88"/>
    <w:multiLevelType w:val="hybridMultilevel"/>
    <w:tmpl w:val="182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4"/>
    <w:rsid w:val="00293EAB"/>
    <w:rsid w:val="00417DDF"/>
    <w:rsid w:val="00455BB3"/>
    <w:rsid w:val="004C0F57"/>
    <w:rsid w:val="00555655"/>
    <w:rsid w:val="00556CB2"/>
    <w:rsid w:val="00594B31"/>
    <w:rsid w:val="007F24D2"/>
    <w:rsid w:val="008644F4"/>
    <w:rsid w:val="00AC4029"/>
    <w:rsid w:val="00B67938"/>
    <w:rsid w:val="00CE4460"/>
    <w:rsid w:val="00D16E0E"/>
    <w:rsid w:val="00E3488F"/>
    <w:rsid w:val="00F7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8EF70-8C55-4DC9-9713-F9D4F95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9"/>
    <w:pPr>
      <w:ind w:left="720"/>
      <w:contextualSpacing/>
    </w:pPr>
  </w:style>
  <w:style w:type="table" w:styleId="a4">
    <w:name w:val="Table Grid"/>
    <w:basedOn w:val="a1"/>
    <w:uiPriority w:val="39"/>
    <w:rsid w:val="0055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4D2"/>
  </w:style>
  <w:style w:type="paragraph" w:styleId="a7">
    <w:name w:val="footer"/>
    <w:basedOn w:val="a"/>
    <w:link w:val="a8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16F8-6AFF-4D72-8CD4-777E226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09-11T14:46:00Z</dcterms:created>
  <dcterms:modified xsi:type="dcterms:W3CDTF">2017-09-14T11:22:00Z</dcterms:modified>
</cp:coreProperties>
</file>